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94" w:rsidRDefault="00D6759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451485</wp:posOffset>
            </wp:positionV>
            <wp:extent cx="1971040" cy="534670"/>
            <wp:effectExtent l="0" t="0" r="0" b="0"/>
            <wp:wrapTight wrapText="bothSides">
              <wp:wrapPolygon edited="0">
                <wp:start x="418" y="0"/>
                <wp:lineTo x="0" y="7696"/>
                <wp:lineTo x="0" y="9235"/>
                <wp:lineTo x="418" y="16162"/>
                <wp:lineTo x="1044" y="20779"/>
                <wp:lineTo x="20668" y="20779"/>
                <wp:lineTo x="21294" y="6926"/>
                <wp:lineTo x="21294" y="5387"/>
                <wp:lineTo x="20668" y="0"/>
                <wp:lineTo x="4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O-Wordmark-Horiz-One-Col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69435</wp:posOffset>
            </wp:positionH>
            <wp:positionV relativeFrom="margin">
              <wp:posOffset>-367665</wp:posOffset>
            </wp:positionV>
            <wp:extent cx="19050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84" y="20925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0000"/>
                    <a:stretch/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7594" w:rsidRDefault="00D67594"/>
    <w:p w:rsidR="00D67594" w:rsidRPr="007D3CAC" w:rsidRDefault="00D67594" w:rsidP="00D67594">
      <w:pPr>
        <w:jc w:val="center"/>
        <w:rPr>
          <w:b/>
        </w:rPr>
      </w:pPr>
      <w:r w:rsidRPr="007D3CAC">
        <w:rPr>
          <w:b/>
        </w:rPr>
        <w:t>Cooperative Academic Partnership Program</w:t>
      </w:r>
    </w:p>
    <w:p w:rsidR="00D67594" w:rsidRPr="007D3CAC" w:rsidRDefault="00D67594" w:rsidP="00D67594">
      <w:pPr>
        <w:jc w:val="center"/>
        <w:rPr>
          <w:b/>
        </w:rPr>
      </w:pPr>
    </w:p>
    <w:p w:rsidR="00D67594" w:rsidRPr="007D3CAC" w:rsidRDefault="00D67594" w:rsidP="00D67594">
      <w:pPr>
        <w:jc w:val="center"/>
        <w:rPr>
          <w:b/>
        </w:rPr>
      </w:pPr>
      <w:r w:rsidRPr="007D3CAC">
        <w:rPr>
          <w:b/>
        </w:rPr>
        <w:t>ADJUNCT INSTRUCTOR APPLICATION</w:t>
      </w:r>
    </w:p>
    <w:tbl>
      <w:tblPr>
        <w:tblStyle w:val="TableGrid"/>
        <w:tblpPr w:leftFromText="144" w:rightFromText="187" w:vertAnchor="page" w:horzAnchor="margin" w:tblpY="3241"/>
        <w:tblW w:w="103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95"/>
        <w:gridCol w:w="447"/>
        <w:gridCol w:w="96"/>
        <w:gridCol w:w="304"/>
        <w:gridCol w:w="43"/>
        <w:gridCol w:w="635"/>
        <w:gridCol w:w="535"/>
        <w:gridCol w:w="545"/>
        <w:gridCol w:w="219"/>
        <w:gridCol w:w="646"/>
        <w:gridCol w:w="35"/>
        <w:gridCol w:w="270"/>
        <w:gridCol w:w="450"/>
        <w:gridCol w:w="556"/>
        <w:gridCol w:w="344"/>
        <w:gridCol w:w="46"/>
        <w:gridCol w:w="224"/>
        <w:gridCol w:w="513"/>
        <w:gridCol w:w="723"/>
        <w:gridCol w:w="617"/>
        <w:gridCol w:w="487"/>
        <w:gridCol w:w="810"/>
      </w:tblGrid>
      <w:tr w:rsidR="00D45991" w:rsidRPr="00935F17" w:rsidTr="005A5043">
        <w:trPr>
          <w:trHeight w:val="441"/>
        </w:trPr>
        <w:tc>
          <w:tcPr>
            <w:tcW w:w="2270" w:type="dxa"/>
            <w:gridSpan w:val="3"/>
          </w:tcPr>
          <w:p w:rsidR="00D45991" w:rsidRPr="00935F17" w:rsidRDefault="00D45991" w:rsidP="00D45991">
            <w:r w:rsidRPr="00935F17">
              <w:t>Date of Application:</w:t>
            </w:r>
          </w:p>
        </w:tc>
        <w:tc>
          <w:tcPr>
            <w:tcW w:w="3328" w:type="dxa"/>
            <w:gridSpan w:val="10"/>
          </w:tcPr>
          <w:p w:rsidR="00D45991" w:rsidRPr="00935F17" w:rsidRDefault="004E111B" w:rsidP="00D459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770" w:type="dxa"/>
            <w:gridSpan w:val="10"/>
          </w:tcPr>
          <w:p w:rsidR="00D45991" w:rsidRPr="00935F17" w:rsidRDefault="00D45991" w:rsidP="00D45991"/>
        </w:tc>
      </w:tr>
      <w:tr w:rsidR="00D45991" w:rsidRPr="00935F17" w:rsidTr="0061670A">
        <w:trPr>
          <w:trHeight w:val="421"/>
        </w:trPr>
        <w:tc>
          <w:tcPr>
            <w:tcW w:w="928" w:type="dxa"/>
            <w:vAlign w:val="center"/>
          </w:tcPr>
          <w:p w:rsidR="00D45991" w:rsidRPr="00935F17" w:rsidRDefault="00D45991" w:rsidP="00D45991">
            <w:r w:rsidRPr="00935F17">
              <w:t>Name:</w:t>
            </w:r>
          </w:p>
        </w:tc>
        <w:tc>
          <w:tcPr>
            <w:tcW w:w="3500" w:type="dxa"/>
            <w:gridSpan w:val="8"/>
            <w:vAlign w:val="center"/>
          </w:tcPr>
          <w:p w:rsidR="00D45991" w:rsidRPr="00935F17" w:rsidRDefault="004E111B" w:rsidP="00D4599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90" w:type="dxa"/>
            <w:gridSpan w:val="9"/>
            <w:vAlign w:val="center"/>
          </w:tcPr>
          <w:p w:rsidR="00D45991" w:rsidRPr="00935F17" w:rsidRDefault="00D45991" w:rsidP="0061670A">
            <w:r w:rsidRPr="00935F17">
              <w:t>Social Security Number</w:t>
            </w:r>
            <w:r w:rsidR="0061670A">
              <w:t>:</w:t>
            </w:r>
            <w:bookmarkStart w:id="2" w:name="_GoBack"/>
            <w:bookmarkEnd w:id="2"/>
            <w:r w:rsidR="0061670A">
              <w:t xml:space="preserve"> (needed for your account)</w:t>
            </w:r>
          </w:p>
        </w:tc>
        <w:tc>
          <w:tcPr>
            <w:tcW w:w="3150" w:type="dxa"/>
            <w:gridSpan w:val="5"/>
            <w:vAlign w:val="center"/>
          </w:tcPr>
          <w:p w:rsidR="00D45991" w:rsidRPr="00935F17" w:rsidRDefault="004E111B" w:rsidP="00D459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5490E" w:rsidRPr="00935F17" w:rsidTr="0061670A">
        <w:trPr>
          <w:trHeight w:val="430"/>
        </w:trPr>
        <w:tc>
          <w:tcPr>
            <w:tcW w:w="928" w:type="dxa"/>
            <w:vAlign w:val="center"/>
          </w:tcPr>
          <w:p w:rsidR="00E5490E" w:rsidRPr="00935F17" w:rsidRDefault="00E5490E" w:rsidP="00D45991">
            <w:r w:rsidRPr="00935F17">
              <w:t>DOB:</w:t>
            </w:r>
          </w:p>
        </w:tc>
        <w:tc>
          <w:tcPr>
            <w:tcW w:w="1342" w:type="dxa"/>
            <w:gridSpan w:val="2"/>
            <w:vAlign w:val="center"/>
          </w:tcPr>
          <w:p w:rsidR="00E5490E" w:rsidRPr="00935F17" w:rsidRDefault="00E5490E" w:rsidP="00D45991">
            <w:r>
              <w:rPr>
                <w:rStyle w:val="Placeholder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078" w:type="dxa"/>
            <w:gridSpan w:val="4"/>
            <w:vAlign w:val="center"/>
          </w:tcPr>
          <w:p w:rsidR="00E5490E" w:rsidRPr="00935F17" w:rsidRDefault="00E5490E" w:rsidP="00D45991">
            <w:r>
              <w:t>Gender:</w:t>
            </w:r>
          </w:p>
        </w:tc>
        <w:bookmarkEnd w:id="4"/>
        <w:tc>
          <w:tcPr>
            <w:tcW w:w="1080" w:type="dxa"/>
            <w:gridSpan w:val="2"/>
            <w:vAlign w:val="center"/>
          </w:tcPr>
          <w:p w:rsidR="00E5490E" w:rsidRPr="00935F17" w:rsidRDefault="007B736B" w:rsidP="00D459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9"/>
            <w:vAlign w:val="center"/>
          </w:tcPr>
          <w:p w:rsidR="00E5490E" w:rsidRPr="00935F17" w:rsidRDefault="00E5490E" w:rsidP="00D45991">
            <w:r w:rsidRPr="00935F17">
              <w:t xml:space="preserve">School Phone with ext.: </w:t>
            </w:r>
          </w:p>
        </w:tc>
        <w:tc>
          <w:tcPr>
            <w:tcW w:w="3150" w:type="dxa"/>
            <w:gridSpan w:val="5"/>
            <w:vAlign w:val="center"/>
          </w:tcPr>
          <w:p w:rsidR="00E5490E" w:rsidRPr="00935F17" w:rsidRDefault="00E5490E" w:rsidP="00D459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00D8F" w:rsidRPr="00935F17" w:rsidTr="00100D8F">
        <w:trPr>
          <w:trHeight w:val="498"/>
        </w:trPr>
        <w:tc>
          <w:tcPr>
            <w:tcW w:w="1823" w:type="dxa"/>
            <w:gridSpan w:val="2"/>
            <w:vAlign w:val="center"/>
          </w:tcPr>
          <w:p w:rsidR="00100D8F" w:rsidRPr="00935F17" w:rsidRDefault="00100D8F" w:rsidP="0052539D">
            <w:r w:rsidRPr="00935F17">
              <w:t>Email Address:</w:t>
            </w:r>
          </w:p>
        </w:tc>
        <w:tc>
          <w:tcPr>
            <w:tcW w:w="890" w:type="dxa"/>
            <w:gridSpan w:val="4"/>
            <w:vAlign w:val="center"/>
          </w:tcPr>
          <w:p w:rsidR="00100D8F" w:rsidRPr="00935F17" w:rsidRDefault="00100D8F" w:rsidP="0052539D">
            <w:r w:rsidRPr="00935F17">
              <w:t>Home:</w:t>
            </w:r>
          </w:p>
        </w:tc>
        <w:tc>
          <w:tcPr>
            <w:tcW w:w="2615" w:type="dxa"/>
            <w:gridSpan w:val="6"/>
            <w:vAlign w:val="center"/>
          </w:tcPr>
          <w:p w:rsidR="00100D8F" w:rsidRPr="00935F17" w:rsidRDefault="00100D8F" w:rsidP="005253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20" w:type="dxa"/>
            <w:gridSpan w:val="4"/>
            <w:vAlign w:val="center"/>
          </w:tcPr>
          <w:p w:rsidR="00100D8F" w:rsidRDefault="00100D8F" w:rsidP="0052539D">
            <w:r w:rsidRPr="00935F17">
              <w:t>School</w:t>
            </w:r>
            <w:r>
              <w:t xml:space="preserve"> email</w:t>
            </w:r>
            <w:r w:rsidRPr="00935F17">
              <w:t>:</w:t>
            </w:r>
          </w:p>
        </w:tc>
        <w:tc>
          <w:tcPr>
            <w:tcW w:w="3420" w:type="dxa"/>
            <w:gridSpan w:val="7"/>
            <w:vAlign w:val="center"/>
          </w:tcPr>
          <w:p w:rsidR="00100D8F" w:rsidRDefault="00100D8F" w:rsidP="005253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45991" w:rsidRPr="00935F17" w:rsidTr="005A5043">
        <w:trPr>
          <w:trHeight w:val="495"/>
        </w:trPr>
        <w:tc>
          <w:tcPr>
            <w:tcW w:w="1823" w:type="dxa"/>
            <w:gridSpan w:val="2"/>
            <w:vAlign w:val="center"/>
          </w:tcPr>
          <w:p w:rsidR="00D45991" w:rsidRPr="00935F17" w:rsidRDefault="00D45991" w:rsidP="0052539D">
            <w:r w:rsidRPr="00935F17">
              <w:t>Home Address:</w:t>
            </w:r>
          </w:p>
        </w:tc>
        <w:tc>
          <w:tcPr>
            <w:tcW w:w="890" w:type="dxa"/>
            <w:gridSpan w:val="4"/>
            <w:vAlign w:val="center"/>
          </w:tcPr>
          <w:p w:rsidR="00D45991" w:rsidRPr="00935F17" w:rsidRDefault="00D45991" w:rsidP="0052539D">
            <w:r w:rsidRPr="00935F17">
              <w:t>Street:</w:t>
            </w:r>
          </w:p>
        </w:tc>
        <w:tc>
          <w:tcPr>
            <w:tcW w:w="2580" w:type="dxa"/>
            <w:gridSpan w:val="5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55" w:type="dxa"/>
            <w:gridSpan w:val="3"/>
            <w:vAlign w:val="center"/>
          </w:tcPr>
          <w:p w:rsidR="00D45991" w:rsidRPr="00935F17" w:rsidRDefault="00D45991" w:rsidP="0052539D">
            <w:r w:rsidRPr="00935F17">
              <w:t>City:</w:t>
            </w:r>
          </w:p>
        </w:tc>
        <w:tc>
          <w:tcPr>
            <w:tcW w:w="2406" w:type="dxa"/>
            <w:gridSpan w:val="6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17" w:type="dxa"/>
            <w:vAlign w:val="center"/>
          </w:tcPr>
          <w:p w:rsidR="00D45991" w:rsidRPr="00935F17" w:rsidRDefault="00D45991" w:rsidP="0052539D">
            <w:r w:rsidRPr="00935F17">
              <w:t>Zip:</w:t>
            </w:r>
          </w:p>
        </w:tc>
        <w:tc>
          <w:tcPr>
            <w:tcW w:w="1297" w:type="dxa"/>
            <w:gridSpan w:val="2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45991" w:rsidRPr="00935F17" w:rsidTr="005A5043">
        <w:trPr>
          <w:trHeight w:val="430"/>
        </w:trPr>
        <w:tc>
          <w:tcPr>
            <w:tcW w:w="1823" w:type="dxa"/>
            <w:gridSpan w:val="2"/>
            <w:vAlign w:val="center"/>
          </w:tcPr>
          <w:p w:rsidR="00D45991" w:rsidRPr="00935F17" w:rsidRDefault="00D45991" w:rsidP="0052539D">
            <w:r w:rsidRPr="00935F17">
              <w:t>High School:</w:t>
            </w:r>
          </w:p>
        </w:tc>
        <w:tc>
          <w:tcPr>
            <w:tcW w:w="3470" w:type="dxa"/>
            <w:gridSpan w:val="9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11" w:type="dxa"/>
            <w:gridSpan w:val="4"/>
            <w:vAlign w:val="center"/>
          </w:tcPr>
          <w:p w:rsidR="00D45991" w:rsidRPr="00935F17" w:rsidRDefault="00D45991" w:rsidP="0052539D">
            <w:r w:rsidRPr="00935F17">
              <w:t>Principal:</w:t>
            </w:r>
          </w:p>
        </w:tc>
        <w:tc>
          <w:tcPr>
            <w:tcW w:w="3764" w:type="dxa"/>
            <w:gridSpan w:val="8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45991" w:rsidRPr="00935F17" w:rsidTr="005A5043">
        <w:trPr>
          <w:trHeight w:val="541"/>
        </w:trPr>
        <w:tc>
          <w:tcPr>
            <w:tcW w:w="1823" w:type="dxa"/>
            <w:gridSpan w:val="2"/>
            <w:vAlign w:val="center"/>
          </w:tcPr>
          <w:p w:rsidR="00D45991" w:rsidRPr="00935F17" w:rsidRDefault="00D45991" w:rsidP="0052539D">
            <w:r w:rsidRPr="00935F17">
              <w:t>School Address:</w:t>
            </w:r>
          </w:p>
        </w:tc>
        <w:tc>
          <w:tcPr>
            <w:tcW w:w="847" w:type="dxa"/>
            <w:gridSpan w:val="3"/>
            <w:vAlign w:val="center"/>
          </w:tcPr>
          <w:p w:rsidR="00D45991" w:rsidRPr="00935F17" w:rsidRDefault="00D45991" w:rsidP="0052539D">
            <w:r w:rsidRPr="00935F17">
              <w:t>Street:</w:t>
            </w:r>
          </w:p>
        </w:tc>
        <w:tc>
          <w:tcPr>
            <w:tcW w:w="2623" w:type="dxa"/>
            <w:gridSpan w:val="6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55" w:type="dxa"/>
            <w:gridSpan w:val="3"/>
            <w:vAlign w:val="center"/>
          </w:tcPr>
          <w:p w:rsidR="00D45991" w:rsidRPr="00935F17" w:rsidRDefault="00D45991" w:rsidP="0052539D">
            <w:r w:rsidRPr="00935F17">
              <w:t>City:</w:t>
            </w:r>
          </w:p>
        </w:tc>
        <w:tc>
          <w:tcPr>
            <w:tcW w:w="2406" w:type="dxa"/>
            <w:gridSpan w:val="6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17" w:type="dxa"/>
            <w:vAlign w:val="center"/>
          </w:tcPr>
          <w:p w:rsidR="00D45991" w:rsidRPr="00935F17" w:rsidRDefault="00D45991" w:rsidP="0052539D">
            <w:r w:rsidRPr="00935F17">
              <w:t>Zip:</w:t>
            </w:r>
          </w:p>
        </w:tc>
        <w:tc>
          <w:tcPr>
            <w:tcW w:w="1297" w:type="dxa"/>
            <w:gridSpan w:val="2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45991" w:rsidRPr="00935F17" w:rsidTr="005A5043">
        <w:trPr>
          <w:trHeight w:val="714"/>
        </w:trPr>
        <w:tc>
          <w:tcPr>
            <w:tcW w:w="4428" w:type="dxa"/>
            <w:gridSpan w:val="9"/>
            <w:vAlign w:val="center"/>
          </w:tcPr>
          <w:p w:rsidR="00D45991" w:rsidRPr="00935F17" w:rsidRDefault="00D45991" w:rsidP="0052539D">
            <w:r w:rsidRPr="00935F17">
              <w:t>Current Subjects or Courses you are</w:t>
            </w:r>
          </w:p>
          <w:p w:rsidR="00D45991" w:rsidRPr="00935F17" w:rsidRDefault="00D45991" w:rsidP="0052539D">
            <w:r w:rsidRPr="00935F17">
              <w:t xml:space="preserve"> teaching in High School:</w:t>
            </w:r>
          </w:p>
        </w:tc>
        <w:tc>
          <w:tcPr>
            <w:tcW w:w="5940" w:type="dxa"/>
            <w:gridSpan w:val="14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45991" w:rsidRPr="00935F17" w:rsidTr="005A5043">
        <w:trPr>
          <w:trHeight w:val="432"/>
        </w:trPr>
        <w:tc>
          <w:tcPr>
            <w:tcW w:w="4647" w:type="dxa"/>
            <w:gridSpan w:val="10"/>
            <w:vAlign w:val="center"/>
          </w:tcPr>
          <w:p w:rsidR="00D45991" w:rsidRPr="00935F17" w:rsidRDefault="00D45991" w:rsidP="0052539D">
            <w:r w:rsidRPr="00935F17">
              <w:t>CAPP Course you are interested in teaching:</w:t>
            </w:r>
          </w:p>
        </w:tc>
        <w:tc>
          <w:tcPr>
            <w:tcW w:w="5721" w:type="dxa"/>
            <w:gridSpan w:val="13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069E5" w:rsidRPr="00935F17" w:rsidTr="005A5043">
        <w:trPr>
          <w:trHeight w:val="432"/>
        </w:trPr>
        <w:tc>
          <w:tcPr>
            <w:tcW w:w="4647" w:type="dxa"/>
            <w:gridSpan w:val="10"/>
            <w:vAlign w:val="center"/>
          </w:tcPr>
          <w:p w:rsidR="007069E5" w:rsidRPr="00935F17" w:rsidRDefault="007069E5" w:rsidP="0052539D">
            <w:r>
              <w:t xml:space="preserve">First term you intend to teach the course: </w:t>
            </w:r>
          </w:p>
        </w:tc>
        <w:tc>
          <w:tcPr>
            <w:tcW w:w="5721" w:type="dxa"/>
            <w:gridSpan w:val="13"/>
            <w:vAlign w:val="center"/>
          </w:tcPr>
          <w:p w:rsidR="007069E5" w:rsidRDefault="00A22485" w:rsidP="0052539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Fall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Spring       Year: </w:t>
            </w:r>
            <w:r w:rsidR="00A327D2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A327D2">
              <w:instrText xml:space="preserve"> FORMTEXT </w:instrText>
            </w:r>
            <w:r w:rsidR="00A327D2">
              <w:fldChar w:fldCharType="separate"/>
            </w:r>
            <w:r w:rsidR="00A327D2">
              <w:rPr>
                <w:noProof/>
              </w:rPr>
              <w:t> </w:t>
            </w:r>
            <w:r w:rsidR="00A327D2">
              <w:rPr>
                <w:noProof/>
              </w:rPr>
              <w:t> </w:t>
            </w:r>
            <w:r w:rsidR="00A327D2">
              <w:rPr>
                <w:noProof/>
              </w:rPr>
              <w:t> </w:t>
            </w:r>
            <w:r w:rsidR="00A327D2">
              <w:rPr>
                <w:noProof/>
              </w:rPr>
              <w:t> </w:t>
            </w:r>
            <w:r w:rsidR="00A327D2">
              <w:rPr>
                <w:noProof/>
              </w:rPr>
              <w:t> </w:t>
            </w:r>
            <w:r w:rsidR="00A327D2">
              <w:fldChar w:fldCharType="end"/>
            </w:r>
            <w:bookmarkEnd w:id="20"/>
          </w:p>
        </w:tc>
      </w:tr>
      <w:tr w:rsidR="00D45991" w:rsidRPr="00935F17" w:rsidTr="005A5043">
        <w:trPr>
          <w:trHeight w:val="630"/>
        </w:trPr>
        <w:tc>
          <w:tcPr>
            <w:tcW w:w="2366" w:type="dxa"/>
            <w:gridSpan w:val="4"/>
            <w:vAlign w:val="center"/>
          </w:tcPr>
          <w:p w:rsidR="00D45991" w:rsidRPr="00935F17" w:rsidRDefault="00D45991" w:rsidP="0052539D">
            <w:r w:rsidRPr="00935F17">
              <w:t>Total years of teaching experience:</w:t>
            </w:r>
          </w:p>
        </w:tc>
        <w:tc>
          <w:tcPr>
            <w:tcW w:w="1517" w:type="dxa"/>
            <w:gridSpan w:val="4"/>
            <w:vAlign w:val="center"/>
          </w:tcPr>
          <w:p w:rsidR="00D45991" w:rsidRPr="00935F17" w:rsidRDefault="00D45991" w:rsidP="0052539D">
            <w:r w:rsidRPr="00935F17">
              <w:t>High School:</w:t>
            </w:r>
          </w:p>
        </w:tc>
        <w:tc>
          <w:tcPr>
            <w:tcW w:w="764" w:type="dxa"/>
            <w:gridSpan w:val="2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45991">
              <w:instrText xml:space="preserve"> </w:instrText>
            </w:r>
            <w:bookmarkStart w:id="21" w:name="Text18"/>
            <w:r w:rsidR="00D45991">
              <w:instrText xml:space="preserve">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47" w:type="dxa"/>
            <w:gridSpan w:val="7"/>
            <w:vAlign w:val="center"/>
          </w:tcPr>
          <w:p w:rsidR="00D45991" w:rsidRPr="00935F17" w:rsidRDefault="00D45991" w:rsidP="0052539D">
            <w:r w:rsidRPr="00935F17">
              <w:t>Advanced Courses in High School:</w:t>
            </w:r>
          </w:p>
        </w:tc>
        <w:tc>
          <w:tcPr>
            <w:tcW w:w="737" w:type="dxa"/>
            <w:gridSpan w:val="2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5991">
              <w:instrText xml:space="preserve"> </w:instrText>
            </w:r>
            <w:bookmarkStart w:id="22" w:name="Text19"/>
            <w:r w:rsidR="00D45991">
              <w:instrText xml:space="preserve">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27" w:type="dxa"/>
            <w:gridSpan w:val="3"/>
            <w:vAlign w:val="center"/>
          </w:tcPr>
          <w:p w:rsidR="00D45991" w:rsidRPr="00935F17" w:rsidRDefault="00D45991" w:rsidP="0052539D">
            <w:r w:rsidRPr="00935F17">
              <w:t>College courses:</w:t>
            </w:r>
          </w:p>
        </w:tc>
        <w:tc>
          <w:tcPr>
            <w:tcW w:w="810" w:type="dxa"/>
            <w:vAlign w:val="center"/>
          </w:tcPr>
          <w:p w:rsidR="00D45991" w:rsidRPr="00935F17" w:rsidRDefault="004E111B" w:rsidP="0052539D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20"/>
            <w:r w:rsidR="00D45991">
              <w:instrText xml:space="preserve"> FORMTEXT </w:instrText>
            </w:r>
            <w:r>
              <w:fldChar w:fldCharType="separate"/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 w:rsidR="00D4599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935F17" w:rsidRDefault="00BA3252" w:rsidP="00D67594">
      <w:pPr>
        <w:jc w:val="center"/>
      </w:pPr>
      <w:r>
        <w:rPr>
          <w:sz w:val="20"/>
          <w:szCs w:val="20"/>
        </w:rPr>
        <w:t xml:space="preserve"> </w:t>
      </w:r>
    </w:p>
    <w:p w:rsidR="00935F17" w:rsidRDefault="00935F17" w:rsidP="00D67594">
      <w:pPr>
        <w:jc w:val="center"/>
      </w:pPr>
    </w:p>
    <w:p w:rsidR="00DF6542" w:rsidRDefault="00DF6542" w:rsidP="00935F17">
      <w:r>
        <w:t xml:space="preserve">Have you applied to teach for another UW concurrent enrollment program? </w:t>
      </w:r>
    </w:p>
    <w:p w:rsidR="00935F17" w:rsidRPr="00DF6542" w:rsidRDefault="00DF6542" w:rsidP="00DF6542">
      <w:pPr>
        <w:ind w:firstLine="720"/>
        <w:rPr>
          <w:rFonts w:cs="Times New Roman"/>
        </w:rPr>
      </w:pPr>
      <w:r>
        <w:t xml:space="preserve">    </w:t>
      </w:r>
      <w:r w:rsidR="004E111B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="00554537">
        <w:rPr>
          <w:rFonts w:ascii="MS Gothic" w:eastAsia="MS Gothic" w:hAnsi="MS Gothic"/>
        </w:rPr>
        <w:instrText xml:space="preserve"> </w:instrText>
      </w:r>
      <w:r w:rsidR="00554537">
        <w:rPr>
          <w:rFonts w:ascii="MS Gothic" w:eastAsia="MS Gothic" w:hAnsi="MS Gothic" w:hint="eastAsia"/>
        </w:rPr>
        <w:instrText>FORMCHECKBOX</w:instrText>
      </w:r>
      <w:r w:rsidR="00554537">
        <w:rPr>
          <w:rFonts w:ascii="MS Gothic" w:eastAsia="MS Gothic" w:hAnsi="MS Gothic"/>
        </w:rPr>
        <w:instrText xml:space="preserve"> </w:instrText>
      </w:r>
      <w:r w:rsidR="00747038">
        <w:rPr>
          <w:rFonts w:ascii="MS Gothic" w:eastAsia="MS Gothic" w:hAnsi="MS Gothic"/>
        </w:rPr>
      </w:r>
      <w:r w:rsidR="00747038">
        <w:rPr>
          <w:rFonts w:ascii="MS Gothic" w:eastAsia="MS Gothic" w:hAnsi="MS Gothic"/>
        </w:rPr>
        <w:fldChar w:fldCharType="separate"/>
      </w:r>
      <w:r w:rsidR="004E111B">
        <w:rPr>
          <w:rFonts w:ascii="MS Gothic" w:eastAsia="MS Gothic" w:hAnsi="MS Gothic"/>
        </w:rPr>
        <w:fldChar w:fldCharType="end"/>
      </w:r>
      <w:bookmarkEnd w:id="24"/>
      <w:r>
        <w:rPr>
          <w:rFonts w:eastAsia="MS Gothic" w:cs="Times New Roman"/>
        </w:rPr>
        <w:t>Yes</w:t>
      </w:r>
      <w:r>
        <w:rPr>
          <w:rFonts w:eastAsia="MS Gothic" w:cs="Times New Roman"/>
        </w:rPr>
        <w:tab/>
      </w:r>
      <w:r w:rsidR="004E111B">
        <w:rPr>
          <w:rFonts w:ascii="MS Gothic" w:eastAsia="MS Gothic" w:hAnsi="MS Gothic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="00554537">
        <w:rPr>
          <w:rFonts w:ascii="MS Gothic" w:eastAsia="MS Gothic" w:hAnsi="MS Gothic" w:cs="Times New Roman"/>
        </w:rPr>
        <w:instrText xml:space="preserve"> </w:instrText>
      </w:r>
      <w:r w:rsidR="00554537">
        <w:rPr>
          <w:rFonts w:ascii="MS Gothic" w:eastAsia="MS Gothic" w:hAnsi="MS Gothic" w:cs="Times New Roman" w:hint="eastAsia"/>
        </w:rPr>
        <w:instrText>FORMCHECKBOX</w:instrText>
      </w:r>
      <w:r w:rsidR="00554537">
        <w:rPr>
          <w:rFonts w:ascii="MS Gothic" w:eastAsia="MS Gothic" w:hAnsi="MS Gothic" w:cs="Times New Roman"/>
        </w:rPr>
        <w:instrText xml:space="preserve"> </w:instrText>
      </w:r>
      <w:r w:rsidR="00747038">
        <w:rPr>
          <w:rFonts w:ascii="MS Gothic" w:eastAsia="MS Gothic" w:hAnsi="MS Gothic" w:cs="Times New Roman"/>
        </w:rPr>
      </w:r>
      <w:r w:rsidR="00747038">
        <w:rPr>
          <w:rFonts w:ascii="MS Gothic" w:eastAsia="MS Gothic" w:hAnsi="MS Gothic" w:cs="Times New Roman"/>
        </w:rPr>
        <w:fldChar w:fldCharType="separate"/>
      </w:r>
      <w:r w:rsidR="004E111B">
        <w:rPr>
          <w:rFonts w:ascii="MS Gothic" w:eastAsia="MS Gothic" w:hAnsi="MS Gothic" w:cs="Times New Roman"/>
        </w:rPr>
        <w:fldChar w:fldCharType="end"/>
      </w:r>
      <w:bookmarkEnd w:id="25"/>
      <w:r>
        <w:rPr>
          <w:rFonts w:eastAsia="MS Gothic" w:cs="Times New Roman"/>
        </w:rPr>
        <w:t>No</w:t>
      </w:r>
    </w:p>
    <w:p w:rsidR="00DF6542" w:rsidRDefault="00DF6542" w:rsidP="00935F17">
      <w:r>
        <w:t xml:space="preserve">Have you been asked to discontinue involvement in a UW concurrent enrollment program?  </w:t>
      </w:r>
    </w:p>
    <w:p w:rsidR="00DF6542" w:rsidRPr="00DF6542" w:rsidRDefault="00DF6542" w:rsidP="00935F17">
      <w:r>
        <w:rPr>
          <w:b/>
        </w:rPr>
        <w:tab/>
        <w:t xml:space="preserve">    </w:t>
      </w:r>
      <w:r w:rsidR="004E111B">
        <w:rPr>
          <w:rFonts w:ascii="MS Gothic" w:eastAsia="MS Gothic" w:hAnsi="MS Gothic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="00554537">
        <w:rPr>
          <w:rFonts w:ascii="MS Gothic" w:eastAsia="MS Gothic" w:hAnsi="MS Gothic"/>
          <w:b/>
        </w:rPr>
        <w:instrText xml:space="preserve"> </w:instrText>
      </w:r>
      <w:r w:rsidR="00554537">
        <w:rPr>
          <w:rFonts w:ascii="MS Gothic" w:eastAsia="MS Gothic" w:hAnsi="MS Gothic" w:hint="eastAsia"/>
          <w:b/>
        </w:rPr>
        <w:instrText>FORMCHECKBOX</w:instrText>
      </w:r>
      <w:r w:rsidR="00554537">
        <w:rPr>
          <w:rFonts w:ascii="MS Gothic" w:eastAsia="MS Gothic" w:hAnsi="MS Gothic"/>
          <w:b/>
        </w:rPr>
        <w:instrText xml:space="preserve"> </w:instrText>
      </w:r>
      <w:r w:rsidR="00747038">
        <w:rPr>
          <w:rFonts w:ascii="MS Gothic" w:eastAsia="MS Gothic" w:hAnsi="MS Gothic"/>
          <w:b/>
        </w:rPr>
      </w:r>
      <w:r w:rsidR="00747038">
        <w:rPr>
          <w:rFonts w:ascii="MS Gothic" w:eastAsia="MS Gothic" w:hAnsi="MS Gothic"/>
          <w:b/>
        </w:rPr>
        <w:fldChar w:fldCharType="separate"/>
      </w:r>
      <w:r w:rsidR="004E111B">
        <w:rPr>
          <w:rFonts w:ascii="MS Gothic" w:eastAsia="MS Gothic" w:hAnsi="MS Gothic"/>
          <w:b/>
        </w:rPr>
        <w:fldChar w:fldCharType="end"/>
      </w:r>
      <w:bookmarkEnd w:id="26"/>
      <w:r w:rsidR="00162FF1">
        <w:t xml:space="preserve">Yes      </w:t>
      </w:r>
      <w:r>
        <w:t xml:space="preserve">  </w:t>
      </w:r>
      <w:r w:rsidR="004E111B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="00554537">
        <w:rPr>
          <w:rFonts w:ascii="MS Gothic" w:eastAsia="MS Gothic" w:hAnsi="MS Gothic"/>
        </w:rPr>
        <w:instrText xml:space="preserve"> </w:instrText>
      </w:r>
      <w:r w:rsidR="00554537">
        <w:rPr>
          <w:rFonts w:ascii="MS Gothic" w:eastAsia="MS Gothic" w:hAnsi="MS Gothic" w:hint="eastAsia"/>
        </w:rPr>
        <w:instrText>FORMCHECKBOX</w:instrText>
      </w:r>
      <w:r w:rsidR="00554537">
        <w:rPr>
          <w:rFonts w:ascii="MS Gothic" w:eastAsia="MS Gothic" w:hAnsi="MS Gothic"/>
        </w:rPr>
        <w:instrText xml:space="preserve"> </w:instrText>
      </w:r>
      <w:r w:rsidR="00747038">
        <w:rPr>
          <w:rFonts w:ascii="MS Gothic" w:eastAsia="MS Gothic" w:hAnsi="MS Gothic"/>
        </w:rPr>
      </w:r>
      <w:r w:rsidR="00747038">
        <w:rPr>
          <w:rFonts w:ascii="MS Gothic" w:eastAsia="MS Gothic" w:hAnsi="MS Gothic"/>
        </w:rPr>
        <w:fldChar w:fldCharType="separate"/>
      </w:r>
      <w:r w:rsidR="004E111B">
        <w:rPr>
          <w:rFonts w:ascii="MS Gothic" w:eastAsia="MS Gothic" w:hAnsi="MS Gothic"/>
        </w:rPr>
        <w:fldChar w:fldCharType="end"/>
      </w:r>
      <w:bookmarkEnd w:id="27"/>
      <w:r>
        <w:t>No</w:t>
      </w:r>
    </w:p>
    <w:p w:rsidR="00DF6542" w:rsidRDefault="00DF6542" w:rsidP="00935F17">
      <w:pPr>
        <w:rPr>
          <w:b/>
        </w:rPr>
      </w:pPr>
    </w:p>
    <w:tbl>
      <w:tblPr>
        <w:tblStyle w:val="TableGrid"/>
        <w:tblpPr w:leftFromText="180" w:rightFromText="180" w:vertAnchor="text" w:horzAnchor="margin" w:tblpY="672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1548"/>
        <w:gridCol w:w="3060"/>
        <w:gridCol w:w="1659"/>
        <w:gridCol w:w="2121"/>
        <w:gridCol w:w="1620"/>
      </w:tblGrid>
      <w:tr w:rsidR="00444DE4" w:rsidRPr="00DF6542" w:rsidTr="00B331DB">
        <w:trPr>
          <w:trHeight w:val="279"/>
        </w:trPr>
        <w:tc>
          <w:tcPr>
            <w:tcW w:w="1548" w:type="dxa"/>
          </w:tcPr>
          <w:p w:rsidR="00444DE4" w:rsidRPr="00DF6542" w:rsidRDefault="00444DE4" w:rsidP="00B331DB">
            <w:pPr>
              <w:jc w:val="center"/>
              <w:rPr>
                <w:szCs w:val="24"/>
              </w:rPr>
            </w:pPr>
            <w:r w:rsidRPr="00DF6542">
              <w:rPr>
                <w:szCs w:val="24"/>
              </w:rPr>
              <w:t>Degree</w:t>
            </w:r>
          </w:p>
        </w:tc>
        <w:tc>
          <w:tcPr>
            <w:tcW w:w="3060" w:type="dxa"/>
          </w:tcPr>
          <w:p w:rsidR="00444DE4" w:rsidRPr="00DF6542" w:rsidRDefault="00444DE4" w:rsidP="00B331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stitution</w:t>
            </w:r>
          </w:p>
        </w:tc>
        <w:tc>
          <w:tcPr>
            <w:tcW w:w="1659" w:type="dxa"/>
          </w:tcPr>
          <w:p w:rsidR="00444DE4" w:rsidRPr="00DF6542" w:rsidRDefault="00444DE4" w:rsidP="00B331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ar Granted</w:t>
            </w:r>
          </w:p>
        </w:tc>
        <w:tc>
          <w:tcPr>
            <w:tcW w:w="2121" w:type="dxa"/>
          </w:tcPr>
          <w:p w:rsidR="00444DE4" w:rsidRPr="00DF6542" w:rsidRDefault="00444DE4" w:rsidP="00B331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or(s)</w:t>
            </w:r>
          </w:p>
        </w:tc>
        <w:tc>
          <w:tcPr>
            <w:tcW w:w="1620" w:type="dxa"/>
          </w:tcPr>
          <w:p w:rsidR="00444DE4" w:rsidRPr="00DF6542" w:rsidRDefault="00444DE4" w:rsidP="00B331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or(s)</w:t>
            </w:r>
          </w:p>
        </w:tc>
      </w:tr>
      <w:tr w:rsidR="00444DE4" w:rsidRPr="00DF6542" w:rsidTr="00B331DB">
        <w:trPr>
          <w:trHeight w:val="299"/>
        </w:trPr>
        <w:tc>
          <w:tcPr>
            <w:tcW w:w="1548" w:type="dxa"/>
          </w:tcPr>
          <w:p w:rsidR="00444DE4" w:rsidRPr="00DF6542" w:rsidRDefault="004E111B" w:rsidP="005253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53DAC">
              <w:rPr>
                <w:szCs w:val="24"/>
              </w:rPr>
              <w:instrText xml:space="preserve"> </w:instrText>
            </w:r>
            <w:bookmarkStart w:id="28" w:name="Text27"/>
            <w:r w:rsidR="00D53DAC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060" w:type="dxa"/>
          </w:tcPr>
          <w:p w:rsidR="00444DE4" w:rsidRPr="00DF6542" w:rsidRDefault="004E111B" w:rsidP="005253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 w:rsidR="0052539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659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2121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162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</w:tr>
      <w:tr w:rsidR="00444DE4" w:rsidRPr="00DF6542" w:rsidTr="00B331DB">
        <w:trPr>
          <w:trHeight w:val="279"/>
        </w:trPr>
        <w:tc>
          <w:tcPr>
            <w:tcW w:w="1548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306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1659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2121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53DAC">
              <w:rPr>
                <w:szCs w:val="24"/>
              </w:rPr>
              <w:instrText xml:space="preserve"> </w:instrText>
            </w:r>
            <w:bookmarkStart w:id="36" w:name="Text35"/>
            <w:r w:rsidR="00D53DAC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162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tr w:rsidR="00444DE4" w:rsidRPr="00DF6542" w:rsidTr="00B331DB">
        <w:trPr>
          <w:trHeight w:val="279"/>
        </w:trPr>
        <w:tc>
          <w:tcPr>
            <w:tcW w:w="1548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306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659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2121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62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</w:tr>
      <w:tr w:rsidR="00444DE4" w:rsidRPr="00DF6542" w:rsidTr="00B331DB">
        <w:trPr>
          <w:trHeight w:val="299"/>
        </w:trPr>
        <w:tc>
          <w:tcPr>
            <w:tcW w:w="1548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306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659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2121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1620" w:type="dxa"/>
          </w:tcPr>
          <w:p w:rsidR="00444DE4" w:rsidRPr="00DF6542" w:rsidRDefault="004E111B" w:rsidP="00B331D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D53DA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 w:rsidR="00D53DA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</w:tr>
    </w:tbl>
    <w:p w:rsidR="00935F17" w:rsidRDefault="00935F17" w:rsidP="00935F17">
      <w:pPr>
        <w:rPr>
          <w:b/>
        </w:rPr>
      </w:pPr>
      <w:r>
        <w:rPr>
          <w:b/>
        </w:rPr>
        <w:t>Educational Background:</w:t>
      </w:r>
    </w:p>
    <w:p w:rsidR="00993CDA" w:rsidRDefault="00993CDA" w:rsidP="00935F17">
      <w:pPr>
        <w:rPr>
          <w:b/>
        </w:rPr>
      </w:pPr>
    </w:p>
    <w:p w:rsidR="00B331DB" w:rsidRDefault="00B331DB">
      <w:pPr>
        <w:rPr>
          <w:b/>
        </w:rPr>
      </w:pPr>
      <w:r>
        <w:rPr>
          <w:b/>
        </w:rPr>
        <w:br w:type="page"/>
      </w:r>
    </w:p>
    <w:p w:rsidR="001D28C7" w:rsidRDefault="00993CDA" w:rsidP="00935F17">
      <w:pPr>
        <w:rPr>
          <w:b/>
        </w:rPr>
      </w:pPr>
      <w:r>
        <w:rPr>
          <w:b/>
        </w:rPr>
        <w:lastRenderedPageBreak/>
        <w:t>Teaching Credentials and Licenses</w:t>
      </w:r>
    </w:p>
    <w:tbl>
      <w:tblPr>
        <w:tblStyle w:val="TableGrid"/>
        <w:tblpPr w:leftFromText="180" w:rightFromText="180" w:vertAnchor="text" w:horzAnchor="margin" w:tblpY="86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8B69DA" w:rsidRPr="00D45991" w:rsidTr="004D5951">
        <w:trPr>
          <w:trHeight w:val="2961"/>
        </w:trPr>
        <w:tc>
          <w:tcPr>
            <w:tcW w:w="9657" w:type="dxa"/>
          </w:tcPr>
          <w:p w:rsidR="008B69DA" w:rsidRPr="00D45991" w:rsidRDefault="004E111B" w:rsidP="0052539D">
            <w:r w:rsidRPr="00D45991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8B69DA" w:rsidRPr="00D45991">
              <w:instrText xml:space="preserve"> FORMTEXT </w:instrText>
            </w:r>
            <w:r w:rsidRPr="00D45991">
              <w:fldChar w:fldCharType="separate"/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Pr="00D45991">
              <w:fldChar w:fldCharType="end"/>
            </w:r>
            <w:bookmarkEnd w:id="48"/>
          </w:p>
        </w:tc>
      </w:tr>
    </w:tbl>
    <w:p w:rsidR="00393590" w:rsidRDefault="00393590" w:rsidP="00935F17">
      <w:pPr>
        <w:rPr>
          <w:b/>
        </w:rPr>
      </w:pPr>
    </w:p>
    <w:p w:rsidR="001D28C7" w:rsidRPr="00935F17" w:rsidRDefault="001D28C7" w:rsidP="00935F17">
      <w:pPr>
        <w:rPr>
          <w:b/>
        </w:rPr>
      </w:pPr>
      <w:r>
        <w:rPr>
          <w:b/>
        </w:rPr>
        <w:t>Presentations, Publications, and Professional Memberships</w:t>
      </w:r>
    </w:p>
    <w:tbl>
      <w:tblPr>
        <w:tblStyle w:val="TableGrid"/>
        <w:tblpPr w:leftFromText="180" w:rightFromText="180" w:vertAnchor="page" w:horzAnchor="margin" w:tblpY="5460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8B69DA" w:rsidRPr="00D45991" w:rsidTr="004D5951">
        <w:trPr>
          <w:trHeight w:val="3414"/>
        </w:trPr>
        <w:tc>
          <w:tcPr>
            <w:tcW w:w="9706" w:type="dxa"/>
          </w:tcPr>
          <w:p w:rsidR="008B69DA" w:rsidRPr="00D45991" w:rsidRDefault="004E111B" w:rsidP="004D5951">
            <w:r w:rsidRPr="00D4599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="008B69DA" w:rsidRPr="00D45991">
              <w:instrText xml:space="preserve"> FORMTEXT </w:instrText>
            </w:r>
            <w:r w:rsidRPr="00D45991">
              <w:fldChar w:fldCharType="separate"/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Pr="00D45991">
              <w:fldChar w:fldCharType="end"/>
            </w:r>
            <w:bookmarkEnd w:id="49"/>
          </w:p>
        </w:tc>
      </w:tr>
    </w:tbl>
    <w:p w:rsidR="00393590" w:rsidRDefault="00393590" w:rsidP="00935F17">
      <w:pPr>
        <w:rPr>
          <w:b/>
        </w:rPr>
      </w:pPr>
    </w:p>
    <w:p w:rsidR="0092526C" w:rsidRDefault="0092526C" w:rsidP="00935F17">
      <w:pPr>
        <w:rPr>
          <w:b/>
        </w:rPr>
      </w:pPr>
      <w:r>
        <w:rPr>
          <w:b/>
        </w:rPr>
        <w:t>Statement of Interest in and Preparation for CAPP Instruction</w:t>
      </w:r>
    </w:p>
    <w:tbl>
      <w:tblPr>
        <w:tblStyle w:val="TableGrid"/>
        <w:tblpPr w:leftFromText="180" w:rightFromText="180" w:vertAnchor="text" w:horzAnchor="margin" w:tblpY="167"/>
        <w:tblOverlap w:val="never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393590" w:rsidTr="004D5951">
        <w:trPr>
          <w:trHeight w:val="3323"/>
        </w:trPr>
        <w:tc>
          <w:tcPr>
            <w:tcW w:w="9725" w:type="dxa"/>
          </w:tcPr>
          <w:p w:rsidR="00393590" w:rsidRPr="00D45991" w:rsidRDefault="004E111B" w:rsidP="0052539D">
            <w:r w:rsidRPr="00D45991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393590" w:rsidRPr="00D45991">
              <w:instrText xml:space="preserve"> FORMTEXT </w:instrText>
            </w:r>
            <w:r w:rsidRPr="00D45991">
              <w:fldChar w:fldCharType="separate"/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="0052539D">
              <w:t> </w:t>
            </w:r>
            <w:r w:rsidRPr="00D45991">
              <w:fldChar w:fldCharType="end"/>
            </w:r>
            <w:bookmarkEnd w:id="50"/>
          </w:p>
        </w:tc>
      </w:tr>
    </w:tbl>
    <w:p w:rsidR="00393590" w:rsidRDefault="00393590" w:rsidP="00935F17">
      <w:pPr>
        <w:rPr>
          <w:b/>
        </w:rPr>
      </w:pPr>
    </w:p>
    <w:p w:rsidR="004D5951" w:rsidRDefault="004D5951" w:rsidP="00935F17"/>
    <w:p w:rsidR="004D5951" w:rsidRDefault="004D5951" w:rsidP="00935F17"/>
    <w:p w:rsidR="004D5951" w:rsidRDefault="004D5951" w:rsidP="00935F17"/>
    <w:p w:rsidR="004D5951" w:rsidRDefault="004D5951" w:rsidP="00935F17"/>
    <w:p w:rsidR="0092526C" w:rsidRDefault="00393590" w:rsidP="00935F17">
      <w:r>
        <w:lastRenderedPageBreak/>
        <w:t>A</w:t>
      </w:r>
      <w:r w:rsidR="0092526C">
        <w:t xml:space="preserve"> completed application will include:</w:t>
      </w:r>
    </w:p>
    <w:p w:rsidR="0092526C" w:rsidRDefault="0092526C" w:rsidP="00935F17"/>
    <w:p w:rsidR="0092526C" w:rsidRDefault="00E00E9E" w:rsidP="00E00E9E">
      <w:pPr>
        <w:pStyle w:val="ListParagraph"/>
        <w:numPr>
          <w:ilvl w:val="0"/>
          <w:numId w:val="1"/>
        </w:numPr>
      </w:pPr>
      <w:r>
        <w:t>This application form</w:t>
      </w:r>
    </w:p>
    <w:p w:rsidR="00E00E9E" w:rsidRDefault="00E00E9E" w:rsidP="00E00E9E">
      <w:pPr>
        <w:pStyle w:val="ListParagraph"/>
        <w:numPr>
          <w:ilvl w:val="0"/>
          <w:numId w:val="1"/>
        </w:numPr>
      </w:pPr>
      <w:r>
        <w:t>Resume</w:t>
      </w:r>
    </w:p>
    <w:p w:rsidR="00E00E9E" w:rsidRDefault="00E00E9E" w:rsidP="00E00E9E">
      <w:pPr>
        <w:pStyle w:val="ListParagraph"/>
        <w:numPr>
          <w:ilvl w:val="0"/>
          <w:numId w:val="1"/>
        </w:numPr>
      </w:pPr>
      <w:r>
        <w:t>Copies of official transcripts</w:t>
      </w:r>
      <w:r w:rsidR="00451EA0">
        <w:t xml:space="preserve"> (undergraduate and graduate)</w:t>
      </w:r>
    </w:p>
    <w:p w:rsidR="00E00E9E" w:rsidRDefault="00E00E9E" w:rsidP="00E00E9E">
      <w:pPr>
        <w:pStyle w:val="ListParagraph"/>
        <w:numPr>
          <w:ilvl w:val="0"/>
          <w:numId w:val="1"/>
        </w:numPr>
      </w:pPr>
      <w:r>
        <w:t>Letter of recommendation from Principal</w:t>
      </w:r>
    </w:p>
    <w:p w:rsidR="00E00E9E" w:rsidRDefault="00E00E9E" w:rsidP="00E00E9E">
      <w:pPr>
        <w:pStyle w:val="ListParagraph"/>
        <w:numPr>
          <w:ilvl w:val="0"/>
          <w:numId w:val="1"/>
        </w:numPr>
      </w:pPr>
      <w:r>
        <w:t>Proposed syllabus for CAPP course</w:t>
      </w:r>
      <w:r w:rsidR="007F25B9">
        <w:t xml:space="preserve"> or example of other equivalent course</w:t>
      </w:r>
    </w:p>
    <w:p w:rsidR="00AE22FF" w:rsidRDefault="00AE22FF" w:rsidP="00AE22FF"/>
    <w:p w:rsidR="00AE22FF" w:rsidRDefault="00AE22FF" w:rsidP="00AE22FF"/>
    <w:p w:rsidR="00AE22FF" w:rsidRDefault="00AE22FF" w:rsidP="00AE22FF"/>
    <w:p w:rsidR="00AE22FF" w:rsidRDefault="00AE22FF" w:rsidP="00AE22FF">
      <w:pPr>
        <w:jc w:val="center"/>
      </w:pPr>
      <w:r>
        <w:t>______________________________________________</w:t>
      </w:r>
    </w:p>
    <w:p w:rsidR="00AE22FF" w:rsidRDefault="00A26FA5" w:rsidP="00AE22FF">
      <w:pPr>
        <w:jc w:val="center"/>
      </w:pPr>
      <w:r>
        <w:t>Signature</w:t>
      </w:r>
    </w:p>
    <w:p w:rsidR="00A26FA5" w:rsidRDefault="00A26FA5" w:rsidP="00AE22FF">
      <w:pPr>
        <w:jc w:val="center"/>
      </w:pPr>
    </w:p>
    <w:p w:rsidR="00A26FA5" w:rsidRDefault="00A26FA5" w:rsidP="00AE22FF">
      <w:pPr>
        <w:jc w:val="center"/>
      </w:pPr>
    </w:p>
    <w:p w:rsidR="00A26FA5" w:rsidRDefault="00747038" w:rsidP="00AE22FF">
      <w:pPr>
        <w:jc w:val="center"/>
      </w:pPr>
      <w:r>
        <w:rPr>
          <w:noProof/>
        </w:rPr>
        <w:pict>
          <v:rect id="Rectangle 2" o:spid="_x0000_s1026" style="position:absolute;left:0;text-align:left;margin-left:95.4pt;margin-top:1.25pt;width:268.35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" filled="f" strokecolor="black [3213]" strokeweight="4pt">
            <v:path arrowok="t"/>
          </v:rect>
        </w:pict>
      </w:r>
    </w:p>
    <w:p w:rsidR="00A26FA5" w:rsidRDefault="00A26FA5" w:rsidP="00AE22FF">
      <w:pPr>
        <w:jc w:val="center"/>
      </w:pPr>
      <w:r>
        <w:t>Please send application materials to:</w:t>
      </w:r>
    </w:p>
    <w:p w:rsidR="00A26FA5" w:rsidRDefault="00A26FA5" w:rsidP="00AE22FF">
      <w:pPr>
        <w:jc w:val="center"/>
      </w:pPr>
    </w:p>
    <w:p w:rsidR="00A26FA5" w:rsidRDefault="00A26FA5" w:rsidP="00AE22FF">
      <w:pPr>
        <w:jc w:val="center"/>
      </w:pPr>
      <w:r w:rsidRPr="00A26FA5">
        <w:t>capp@uwosh.edu</w:t>
      </w:r>
    </w:p>
    <w:p w:rsidR="00A26FA5" w:rsidRPr="00A26FA5" w:rsidRDefault="00A26FA5" w:rsidP="00AE22FF">
      <w:pPr>
        <w:jc w:val="center"/>
        <w:rPr>
          <w:sz w:val="16"/>
          <w:szCs w:val="16"/>
        </w:rPr>
      </w:pPr>
    </w:p>
    <w:p w:rsidR="00A26FA5" w:rsidRDefault="00A26FA5" w:rsidP="00AE22FF">
      <w:pPr>
        <w:jc w:val="center"/>
      </w:pPr>
      <w:r>
        <w:t>OR</w:t>
      </w:r>
    </w:p>
    <w:p w:rsidR="00A26FA5" w:rsidRPr="00A26FA5" w:rsidRDefault="00A26FA5" w:rsidP="00AE22FF">
      <w:pPr>
        <w:jc w:val="center"/>
        <w:rPr>
          <w:sz w:val="16"/>
          <w:szCs w:val="16"/>
        </w:rPr>
      </w:pPr>
    </w:p>
    <w:p w:rsidR="00451EA0" w:rsidRDefault="00A26FA5" w:rsidP="00451EA0">
      <w:pPr>
        <w:jc w:val="center"/>
      </w:pPr>
      <w:r>
        <w:t>University of Wisconsin Oshkosh</w:t>
      </w:r>
      <w:r w:rsidR="00451EA0" w:rsidRPr="00451EA0">
        <w:t xml:space="preserve"> </w:t>
      </w:r>
    </w:p>
    <w:p w:rsidR="00A26FA5" w:rsidRDefault="00451EA0" w:rsidP="00451EA0">
      <w:pPr>
        <w:jc w:val="center"/>
      </w:pPr>
      <w:r>
        <w:t>ATTN: CAPP</w:t>
      </w:r>
    </w:p>
    <w:p w:rsidR="00A26FA5" w:rsidRDefault="00A26FA5" w:rsidP="00AE22FF">
      <w:pPr>
        <w:jc w:val="center"/>
      </w:pPr>
      <w:r>
        <w:t>800 Algoma Blvd</w:t>
      </w:r>
    </w:p>
    <w:p w:rsidR="00A26FA5" w:rsidRPr="0092526C" w:rsidRDefault="00A26FA5" w:rsidP="00AE22FF">
      <w:pPr>
        <w:jc w:val="center"/>
      </w:pPr>
      <w:r>
        <w:t>Oshkosh, WI 54901</w:t>
      </w:r>
    </w:p>
    <w:sectPr w:rsidR="00A26FA5" w:rsidRPr="0092526C" w:rsidSect="00993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19A7"/>
    <w:multiLevelType w:val="hybridMultilevel"/>
    <w:tmpl w:val="BAAE3AEE"/>
    <w:lvl w:ilvl="0" w:tplc="CB82BB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5D207A"/>
    <w:rsid w:val="00010C17"/>
    <w:rsid w:val="00100D8F"/>
    <w:rsid w:val="00162FF1"/>
    <w:rsid w:val="001D28C7"/>
    <w:rsid w:val="002A7FD1"/>
    <w:rsid w:val="00393590"/>
    <w:rsid w:val="003B2A18"/>
    <w:rsid w:val="003F46FA"/>
    <w:rsid w:val="00444DE4"/>
    <w:rsid w:val="00451EA0"/>
    <w:rsid w:val="00464296"/>
    <w:rsid w:val="004D5951"/>
    <w:rsid w:val="004E111B"/>
    <w:rsid w:val="0052539D"/>
    <w:rsid w:val="00554537"/>
    <w:rsid w:val="005A5043"/>
    <w:rsid w:val="005C2C09"/>
    <w:rsid w:val="005D207A"/>
    <w:rsid w:val="0061670A"/>
    <w:rsid w:val="0062296D"/>
    <w:rsid w:val="00641497"/>
    <w:rsid w:val="007069E5"/>
    <w:rsid w:val="0075262C"/>
    <w:rsid w:val="007B736B"/>
    <w:rsid w:val="007D3CAC"/>
    <w:rsid w:val="007F25B9"/>
    <w:rsid w:val="008B69DA"/>
    <w:rsid w:val="008F5399"/>
    <w:rsid w:val="009202BB"/>
    <w:rsid w:val="0092526C"/>
    <w:rsid w:val="00935F17"/>
    <w:rsid w:val="0097593D"/>
    <w:rsid w:val="00993CDA"/>
    <w:rsid w:val="00993F17"/>
    <w:rsid w:val="00A22485"/>
    <w:rsid w:val="00A26FA5"/>
    <w:rsid w:val="00A32248"/>
    <w:rsid w:val="00A327D2"/>
    <w:rsid w:val="00AE22FF"/>
    <w:rsid w:val="00B331DB"/>
    <w:rsid w:val="00B92B0E"/>
    <w:rsid w:val="00BA3252"/>
    <w:rsid w:val="00BD0B04"/>
    <w:rsid w:val="00BD1761"/>
    <w:rsid w:val="00BE37DD"/>
    <w:rsid w:val="00BE51D0"/>
    <w:rsid w:val="00C146BB"/>
    <w:rsid w:val="00C45C32"/>
    <w:rsid w:val="00C90497"/>
    <w:rsid w:val="00CC1864"/>
    <w:rsid w:val="00D45991"/>
    <w:rsid w:val="00D53DAC"/>
    <w:rsid w:val="00D67594"/>
    <w:rsid w:val="00DC5718"/>
    <w:rsid w:val="00DF6542"/>
    <w:rsid w:val="00E00E9E"/>
    <w:rsid w:val="00E2167D"/>
    <w:rsid w:val="00E5490E"/>
    <w:rsid w:val="00F7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C6E282F-AB69-4C9C-8BC0-72678CF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F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18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EA38-9468-400E-BD68-5DA0B5F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elson, Sarah</cp:lastModifiedBy>
  <cp:revision>13</cp:revision>
  <dcterms:created xsi:type="dcterms:W3CDTF">2014-10-15T16:30:00Z</dcterms:created>
  <dcterms:modified xsi:type="dcterms:W3CDTF">2017-01-05T17:21:00Z</dcterms:modified>
</cp:coreProperties>
</file>